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67" w:rsidRPr="00021F38" w:rsidRDefault="00C55A55" w:rsidP="00C55A5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Therapy of Medit</w:t>
      </w:r>
      <w:r w:rsidR="001E6D1E">
        <w:rPr>
          <w:b/>
          <w:sz w:val="28"/>
          <w:szCs w:val="28"/>
        </w:rPr>
        <w:t>ation for P</w:t>
      </w:r>
      <w:r w:rsidR="001E6D1E" w:rsidRPr="001E6D1E">
        <w:rPr>
          <w:b/>
          <w:sz w:val="28"/>
          <w:szCs w:val="28"/>
        </w:rPr>
        <w:t xml:space="preserve">ost-traumatic </w:t>
      </w:r>
      <w:r w:rsidR="001E6D1E">
        <w:rPr>
          <w:b/>
          <w:sz w:val="28"/>
          <w:szCs w:val="28"/>
        </w:rPr>
        <w:t>S</w:t>
      </w:r>
      <w:r w:rsidR="001E6D1E" w:rsidRPr="001E6D1E">
        <w:rPr>
          <w:b/>
          <w:sz w:val="28"/>
          <w:szCs w:val="28"/>
        </w:rPr>
        <w:t xml:space="preserve">tress </w:t>
      </w:r>
      <w:r w:rsidR="001E6D1E">
        <w:rPr>
          <w:b/>
          <w:sz w:val="28"/>
          <w:szCs w:val="28"/>
        </w:rPr>
        <w:t>D</w:t>
      </w:r>
      <w:r w:rsidR="001E6D1E" w:rsidRPr="001E6D1E">
        <w:rPr>
          <w:b/>
          <w:sz w:val="28"/>
          <w:szCs w:val="28"/>
        </w:rPr>
        <w:t>isorder</w:t>
      </w:r>
      <w:bookmarkEnd w:id="0"/>
    </w:p>
    <w:p w:rsidR="00021F38" w:rsidRDefault="00021F38"/>
    <w:p w:rsidR="00021F38" w:rsidRPr="00021F38" w:rsidRDefault="00021F38">
      <w:pPr>
        <w:rPr>
          <w:b/>
          <w:sz w:val="28"/>
          <w:szCs w:val="28"/>
        </w:rPr>
      </w:pPr>
      <w:r w:rsidRPr="00021F38">
        <w:rPr>
          <w:b/>
          <w:sz w:val="28"/>
          <w:szCs w:val="28"/>
        </w:rPr>
        <w:t>1. Introduction</w:t>
      </w:r>
    </w:p>
    <w:p w:rsidR="00021F38" w:rsidRDefault="00021F38"/>
    <w:p w:rsidR="00021F38" w:rsidRDefault="00021F38"/>
    <w:p w:rsidR="00021F38" w:rsidRDefault="00021F38"/>
    <w:sectPr w:rsidR="00021F38" w:rsidSect="00021F38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38"/>
    <w:rsid w:val="00021F38"/>
    <w:rsid w:val="00103AC1"/>
    <w:rsid w:val="001E6D1E"/>
    <w:rsid w:val="0042117D"/>
    <w:rsid w:val="008C7167"/>
    <w:rsid w:val="00C55A55"/>
    <w:rsid w:val="00E6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7D5E-A57D-4D06-867F-08736B3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C1"/>
    <w:pPr>
      <w:spacing w:after="0" w:line="240" w:lineRule="auto"/>
      <w:jc w:val="both"/>
    </w:pPr>
    <w:rPr>
      <w:rFonts w:eastAsia="PMingLiU" w:cstheme="minorBidi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ipedia2017PsyTorture</b:Tag>
    <b:SourceType>InternetSite</b:SourceType>
    <b:Guid>{E1F786B9-FB06-4AA8-878A-3738D588B6EE}</b:Guid>
    <b:Author>
      <b:Author>
        <b:NameList>
          <b:Person>
            <b:Last>Wikipedia</b:Last>
          </b:Person>
        </b:NameList>
      </b:Author>
    </b:Author>
    <b:Title>Psychological torture</b:Title>
    <b:Year>2017</b:Year>
    <b:InternetSiteTitle>Wikipedia website</b:InternetSiteTitle>
    <b:Month>September</b:Month>
    <b:Day>8</b:Day>
    <b:URL>https://en.wikipedia.org/wiki/Psychological_torture</b:URL>
    <b:ProductionCompany>Wikimedia Foundation</b:ProductionCompany>
    <b:YearAccessed>2017</b:YearAccessed>
    <b:MonthAccessed>September</b:MonthAccessed>
    <b:DayAccessed>14</b:DayAccessed>
    <b:RefOrder>1</b:RefOrder>
  </b:Source>
  <b:Source>
    <b:Tag>Wikipedia2017PsyOfTorture</b:Tag>
    <b:SourceType>InternetSite</b:SourceType>
    <b:Guid>{30F92F6D-062F-431C-9238-B62AA52E6D89}</b:Guid>
    <b:Title>Psychology of torture</b:Title>
    <b:InternetSiteTitle>Wikipedia website</b:InternetSiteTitle>
    <b:Year>2017</b:Year>
    <b:Month>September</b:Month>
    <b:Day>8</b:Day>
    <b:URL>https://en.wikipedia.org/wiki/Psychology_of_torture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7</b:YearAccessed>
    <b:MonthAccessed>September</b:MonthAccessed>
    <b:DayAccessed>14</b:DayAccessed>
    <b:RefOrder>2</b:RefOrder>
  </b:Source>
  <b:Source>
    <b:Tag>Kearns2015</b:Tag>
    <b:SourceType>JournalArticle</b:SourceType>
    <b:Guid>{C9759360-D2FC-4A8F-95EC-51B260BF81CF}</b:Guid>
    <b:Title>The Study of Torture: Why It Persists, Why Perceptions of It are Malleable, and Why It is Difficult to Eradicate</b:Title>
    <b:Year>2015</b:Year>
    <b:Month>September</b:Month>
    <b:URL>http://www.mdpi.com/2075-471X/4/1/1</b:URL>
    <b:JournalName>MDPI Laws</b:JournalName>
    <b:Pages>1-15</b:Pages>
    <b:Volume>4</b:Volume>
    <b:Issue>1</b:Issue>
    <b:StandardNumber>Journal ISSN: 2075-471X</b:StandardNumber>
    <b:YearAccessed>2017</b:YearAccessed>
    <b:MonthAccessed>September</b:MonthAccessed>
    <b:DayAccessed>14</b:DayAccessed>
    <b:DOI>10.3390/laws4010001</b:DOI>
    <b:Author>
      <b:Author>
        <b:NameList>
          <b:Person>
            <b:Last>Kearns</b:Last>
            <b:Middle>M.</b:Middle>
            <b:First>Erin</b:First>
          </b:Person>
        </b:NameList>
      </b:Author>
      <b:Editor>
        <b:NameList>
          <b:Person>
            <b:Last>Mazzone</b:Last>
            <b:First>Jason</b:First>
          </b:Person>
        </b:NameList>
      </b:Editor>
    </b:Author>
    <b:RefOrder>3</b:RefOrder>
  </b:Source>
  <b:Source>
    <b:Tag>Reyes2007</b:Tag>
    <b:SourceType>JournalArticle</b:SourceType>
    <b:Guid>{A4A8118C-9EB7-404A-86B1-F47492388BFE}</b:Guid>
    <b:Title>The worst scars are in the mind: psychological torture</b:Title>
    <b:JournalName>International Review of the Red Cross</b:JournalName>
    <b:Year>2007</b:Year>
    <b:Pages>591-617</b:Pages>
    <b:Month>September</b:Month>
    <b:Publisher>Cambridge University Press</b:Publisher>
    <b:Volume>89</b:Volume>
    <b:Issue>867</b:Issue>
    <b:StandardNumber>Journal ISSN: 1816-3831 (Print), 1607-5889 (Online)</b:StandardNumber>
    <b:YearAccessed>2017</b:YearAccessed>
    <b:MonthAccessed>September</b:MonthAccessed>
    <b:DayAccessed>14</b:DayAccessed>
    <b:URL>https://www.cambridge.org/core/journals/international-review-of-the-red-cross/article/the-worst-scars-are-in-the-mind-psychological-torture/44EE99C15D24A176A0725F16F4E861D9</b:URL>
    <b:DOI>10.1017/S1816383107001300</b:DOI>
    <b:Author>
      <b:Author>
        <b:NameList>
          <b:Person>
            <b:Last>Reyes</b:Last>
            <b:First>Hernán</b:First>
          </b:Person>
        </b:NameList>
      </b:Author>
      <b:Editor>
        <b:NameList>
          <b:Person>
            <b:Last>Pfanner</b:Last>
            <b:First>Toni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BC5C3C19-7B5A-4A8E-81C3-4C81D15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</cp:revision>
  <dcterms:created xsi:type="dcterms:W3CDTF">2017-09-14T01:30:00Z</dcterms:created>
  <dcterms:modified xsi:type="dcterms:W3CDTF">2017-09-15T10:42:00Z</dcterms:modified>
</cp:coreProperties>
</file>